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477F70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B605FE" w:rsidRPr="00477F70" w:rsidRDefault="00B605FE" w:rsidP="00E14879">
      <w:pPr>
        <w:jc w:val="center"/>
        <w:rPr>
          <w:rFonts w:ascii="Arial" w:hAnsi="Arial" w:cs="Arial"/>
        </w:rPr>
      </w:pPr>
    </w:p>
    <w:p w:rsidR="00225997" w:rsidRDefault="00225997" w:rsidP="00E14879">
      <w:pPr>
        <w:jc w:val="center"/>
        <w:rPr>
          <w:rFonts w:ascii="Arial" w:hAnsi="Arial" w:cs="Arial"/>
        </w:rPr>
      </w:pPr>
    </w:p>
    <w:p w:rsidR="00477F70" w:rsidRPr="00477F70" w:rsidRDefault="00477F70" w:rsidP="00E14879">
      <w:pPr>
        <w:jc w:val="center"/>
        <w:rPr>
          <w:rFonts w:ascii="Arial" w:hAnsi="Arial" w:cs="Arial"/>
        </w:rPr>
      </w:pPr>
    </w:p>
    <w:p w:rsidR="00225997" w:rsidRPr="00477F70" w:rsidRDefault="00225997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477F70" w:rsidTr="00B747A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477F70" w:rsidRDefault="00DA31B4" w:rsidP="00B74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477F70">
              <w:rPr>
                <w:rFonts w:ascii="Arial" w:hAnsi="Arial" w:cs="Arial"/>
                <w:color w:val="000000"/>
              </w:rPr>
              <w:object w:dxaOrig="8632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in;height:54.35pt" o:ole="">
                  <v:imagedata r:id="rId9" o:title=""/>
                </v:shape>
                <o:OLEObject Type="Embed" ProgID="Photoshop.Image.15" ShapeID="_x0000_i1025" DrawAspect="Content" ObjectID="_1588527364" r:id="rId10">
                  <o:FieldCodes>\s</o:FieldCodes>
                </o:OLEObject>
              </w:object>
            </w:r>
          </w:p>
        </w:tc>
      </w:tr>
    </w:tbl>
    <w:p w:rsidR="00062640" w:rsidRPr="00477F70" w:rsidRDefault="00062640" w:rsidP="00062640">
      <w:pPr>
        <w:spacing w:after="0"/>
        <w:rPr>
          <w:rFonts w:ascii="Arial" w:hAnsi="Arial" w:cs="Arial"/>
          <w:vanish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477F70" w:rsidTr="00B747A5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E0536" w:rsidRPr="00477F70" w:rsidRDefault="0070244E" w:rsidP="00477F70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72"/>
                <w:szCs w:val="72"/>
                <w:lang w:val="en-US"/>
              </w:rPr>
            </w:pPr>
            <w:r w:rsidRPr="00477F70">
              <w:rPr>
                <w:rFonts w:ascii="Arial" w:hAnsi="Arial" w:cs="Arial"/>
                <w:b/>
                <w:bCs/>
                <w:caps/>
                <w:color w:val="000000"/>
                <w:sz w:val="56"/>
                <w:szCs w:val="72"/>
              </w:rPr>
              <w:t xml:space="preserve">однофазные </w:t>
            </w:r>
            <w:r w:rsidR="00DA31B4" w:rsidRPr="00477F70">
              <w:rPr>
                <w:rFonts w:ascii="Arial" w:hAnsi="Arial" w:cs="Arial"/>
                <w:b/>
                <w:bCs/>
                <w:caps/>
                <w:color w:val="000000"/>
                <w:sz w:val="56"/>
                <w:szCs w:val="72"/>
              </w:rPr>
              <w:t xml:space="preserve"> </w:t>
            </w:r>
            <w:r w:rsidRPr="00477F70">
              <w:rPr>
                <w:rFonts w:ascii="Arial" w:hAnsi="Arial" w:cs="Arial"/>
                <w:b/>
                <w:bCs/>
                <w:caps/>
                <w:color w:val="000000"/>
                <w:sz w:val="56"/>
                <w:szCs w:val="72"/>
              </w:rPr>
              <w:t xml:space="preserve">масляные </w:t>
            </w:r>
            <w:r w:rsidR="00DA31B4" w:rsidRPr="00477F70">
              <w:rPr>
                <w:rFonts w:ascii="Arial" w:hAnsi="Arial" w:cs="Arial"/>
                <w:b/>
                <w:bCs/>
                <w:caps/>
                <w:color w:val="000000"/>
                <w:sz w:val="56"/>
                <w:szCs w:val="72"/>
              </w:rPr>
              <w:t>трансформаторы</w:t>
            </w:r>
          </w:p>
        </w:tc>
      </w:tr>
    </w:tbl>
    <w:p w:rsidR="008B363B" w:rsidRPr="00477F70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25997" w:rsidRPr="00477F70" w:rsidRDefault="00225997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25997" w:rsidRDefault="00225997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477F70" w:rsidRDefault="00477F70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477F70" w:rsidRDefault="00477F70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477F70" w:rsidRDefault="00477F70" w:rsidP="0051079B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477F70">
        <w:rPr>
          <w:rFonts w:ascii="Arial" w:hAnsi="Arial" w:cs="Arial"/>
          <w:b/>
          <w:caps/>
          <w:sz w:val="56"/>
          <w:szCs w:val="40"/>
        </w:rPr>
        <w:t>опросный лист</w:t>
      </w:r>
    </w:p>
    <w:p w:rsidR="006D5626" w:rsidRPr="00477F70" w:rsidRDefault="006D5626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3C5260" w:rsidRPr="00477F70" w:rsidRDefault="003C5260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477F70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77F70">
        <w:rPr>
          <w:rFonts w:ascii="Arial" w:hAnsi="Arial" w:cs="Arial"/>
          <w:sz w:val="28"/>
          <w:szCs w:val="28"/>
        </w:rPr>
        <w:t>По вопросам продаж и</w:t>
      </w:r>
      <w:r w:rsidR="00B77E16" w:rsidRPr="00477F70">
        <w:rPr>
          <w:rFonts w:ascii="Arial" w:hAnsi="Arial" w:cs="Arial"/>
          <w:sz w:val="28"/>
          <w:szCs w:val="28"/>
        </w:rPr>
        <w:t xml:space="preserve"> поддержки</w:t>
      </w:r>
      <w:r w:rsidRPr="00477F70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477F70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477F7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477F7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77F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477F70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477F70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477F7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477F70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477F70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477F70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477F70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477F70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477F70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DA31B4" w:rsidRPr="00477F70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cbh@nt-rt.ru</w:t>
        </w:r>
      </w:hyperlink>
    </w:p>
    <w:p w:rsidR="00477F70" w:rsidRPr="00477F70" w:rsidRDefault="00953754" w:rsidP="00477F70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477F70">
        <w:rPr>
          <w:rStyle w:val="a3"/>
          <w:rFonts w:ascii="Arial" w:hAnsi="Arial" w:cs="Arial"/>
          <w:color w:val="auto"/>
          <w:u w:val="none"/>
        </w:rPr>
        <w:br w:type="page"/>
      </w:r>
      <w:r w:rsidR="00477F70" w:rsidRPr="00477F70">
        <w:rPr>
          <w:rFonts w:ascii="Arial" w:hAnsi="Arial" w:cs="Arial"/>
          <w:sz w:val="28"/>
          <w:szCs w:val="28"/>
          <w:lang w:eastAsia="ru-RU"/>
        </w:rPr>
        <w:lastRenderedPageBreak/>
        <w:t>ОПРОСНЫЙ ЛИСТ</w:t>
      </w:r>
    </w:p>
    <w:p w:rsidR="00477F70" w:rsidRPr="00477F70" w:rsidRDefault="00477F70" w:rsidP="00477F70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ru-RU"/>
        </w:rPr>
      </w:pPr>
      <w:r w:rsidRPr="00477F70">
        <w:rPr>
          <w:rFonts w:ascii="Arial" w:hAnsi="Arial" w:cs="Arial"/>
          <w:sz w:val="24"/>
          <w:szCs w:val="28"/>
          <w:lang w:eastAsia="ru-RU"/>
        </w:rPr>
        <w:t xml:space="preserve">на поставку масляных однофазных трансформаторов класса напряжения </w:t>
      </w:r>
    </w:p>
    <w:p w:rsidR="00477F70" w:rsidRPr="00477F70" w:rsidRDefault="00477F70" w:rsidP="00477F70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ru-RU"/>
        </w:rPr>
      </w:pPr>
      <w:r w:rsidRPr="00477F70">
        <w:rPr>
          <w:rFonts w:ascii="Arial" w:hAnsi="Arial" w:cs="Arial"/>
          <w:sz w:val="24"/>
          <w:szCs w:val="28"/>
          <w:lang w:eastAsia="ru-RU"/>
        </w:rPr>
        <w:t>до 35 кВ включительно</w:t>
      </w:r>
    </w:p>
    <w:p w:rsidR="00477F70" w:rsidRPr="00477F70" w:rsidRDefault="00477F70" w:rsidP="00477F70">
      <w:pPr>
        <w:spacing w:after="0" w:line="240" w:lineRule="auto"/>
        <w:rPr>
          <w:rFonts w:ascii="Arial" w:hAnsi="Arial" w:cs="Arial"/>
          <w:b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47"/>
        <w:gridCol w:w="3419"/>
        <w:gridCol w:w="3059"/>
      </w:tblGrid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Стандартные предложения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Выбор заказчика (предлагаемый вариант)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Тип трансформатора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М; ОМП 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ОМ-160/10-0,4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Номинальная мощность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0,63; 1,25; 4; 6; 10; (16); 25; 40; 63; 100; 160; 250; 400; 630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60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Напряжение обмотки ВН, кВ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6; 6,3; 10; 10,5; 27,5; 35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Напряжение обмотки НН, кВ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0,23; 0,4; 0,69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0,38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Схема и группа соединения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/1-0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/1-0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Вид и пределы регулирования напряжения ВН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ПБВ ±2х2,5%( 5 ступеней)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Потери холостого хода, кВА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В пределах нормативных документов для каждой мощности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0,65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Ток холостого хода, %</w:t>
            </w:r>
          </w:p>
        </w:tc>
        <w:tc>
          <w:tcPr>
            <w:tcW w:w="3420" w:type="dxa"/>
            <w:vMerge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2,4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Потери короткого замыкания, кВА</w:t>
            </w:r>
          </w:p>
        </w:tc>
        <w:tc>
          <w:tcPr>
            <w:tcW w:w="3420" w:type="dxa"/>
            <w:vMerge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3,2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Напряжение короткого замыкания, %</w:t>
            </w:r>
          </w:p>
        </w:tc>
        <w:tc>
          <w:tcPr>
            <w:tcW w:w="3420" w:type="dxa"/>
            <w:vMerge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Габариты (L, B, H), мм</w:t>
            </w:r>
          </w:p>
        </w:tc>
        <w:tc>
          <w:tcPr>
            <w:tcW w:w="3420" w:type="dxa"/>
            <w:vMerge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964х1015х1610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Масса (полная), кг</w:t>
            </w:r>
          </w:p>
        </w:tc>
        <w:tc>
          <w:tcPr>
            <w:tcW w:w="3420" w:type="dxa"/>
            <w:vMerge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Масса масла, кг</w:t>
            </w:r>
          </w:p>
        </w:tc>
        <w:tc>
          <w:tcPr>
            <w:tcW w:w="3420" w:type="dxa"/>
            <w:vMerge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Номинальная частота, Гц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Климатическое исполнение и категория размещения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У1 ;УХЛ1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У1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тки 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Для мощностей от 160 до 1000 кВА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4 шт.</w:t>
            </w:r>
          </w:p>
        </w:tc>
      </w:tr>
      <w:tr w:rsidR="002A0CE3" w:rsidRPr="00477F70" w:rsidTr="002A0CE3"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8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жимы контактные </w:t>
            </w:r>
          </w:p>
        </w:tc>
        <w:tc>
          <w:tcPr>
            <w:tcW w:w="342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М12; М16; М20х1,5; М27х1,5; М33х2; М42х2; М48х2</w:t>
            </w:r>
          </w:p>
        </w:tc>
        <w:tc>
          <w:tcPr>
            <w:tcW w:w="306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М12-2шт;  М16-2шт</w:t>
            </w:r>
          </w:p>
        </w:tc>
      </w:tr>
      <w:tr w:rsidR="002A0CE3" w:rsidRPr="00477F70" w:rsidTr="002A0CE3">
        <w:trPr>
          <w:trHeight w:val="1516"/>
        </w:trPr>
        <w:tc>
          <w:tcPr>
            <w:tcW w:w="540" w:type="dxa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28" w:type="dxa"/>
            <w:gridSpan w:val="3"/>
            <w:shd w:val="clear" w:color="auto" w:fill="auto"/>
          </w:tcPr>
          <w:p w:rsidR="00477F70" w:rsidRPr="00477F70" w:rsidRDefault="00477F70" w:rsidP="002A0C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7F70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ые требования (по желанию заказчика)</w:t>
            </w:r>
          </w:p>
        </w:tc>
      </w:tr>
    </w:tbl>
    <w:p w:rsidR="00477F70" w:rsidRPr="00477F70" w:rsidRDefault="00477F70" w:rsidP="00477F70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  <w:lang w:eastAsia="ru-RU"/>
        </w:rPr>
      </w:pPr>
    </w:p>
    <w:p w:rsidR="00477F70" w:rsidRPr="00477F70" w:rsidRDefault="00477F70" w:rsidP="00477F70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  <w:r w:rsidRPr="00477F70">
        <w:rPr>
          <w:rFonts w:ascii="Arial" w:hAnsi="Arial" w:cs="Arial"/>
          <w:sz w:val="24"/>
          <w:szCs w:val="24"/>
          <w:lang w:eastAsia="ru-RU"/>
        </w:rPr>
        <w:t>Объект ____________________________________________</w:t>
      </w:r>
      <w:r>
        <w:rPr>
          <w:rFonts w:ascii="Arial" w:hAnsi="Arial" w:cs="Arial"/>
          <w:sz w:val="24"/>
          <w:szCs w:val="24"/>
          <w:lang w:eastAsia="ru-RU"/>
        </w:rPr>
        <w:t>___</w:t>
      </w:r>
      <w:r w:rsidRPr="00477F70">
        <w:rPr>
          <w:rFonts w:ascii="Arial" w:hAnsi="Arial" w:cs="Arial"/>
          <w:sz w:val="24"/>
          <w:szCs w:val="24"/>
          <w:lang w:eastAsia="ru-RU"/>
        </w:rPr>
        <w:t>_________________</w:t>
      </w:r>
    </w:p>
    <w:p w:rsidR="00477F70" w:rsidRPr="00477F70" w:rsidRDefault="00477F70" w:rsidP="00477F70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</w:p>
    <w:p w:rsidR="00477F70" w:rsidRPr="00477F70" w:rsidRDefault="00477F70" w:rsidP="00477F70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  <w:r w:rsidRPr="00477F70">
        <w:rPr>
          <w:rFonts w:ascii="Arial" w:hAnsi="Arial" w:cs="Arial"/>
          <w:sz w:val="24"/>
          <w:szCs w:val="24"/>
          <w:lang w:eastAsia="ru-RU"/>
        </w:rPr>
        <w:t>Заказчик ______________________________________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477F70">
        <w:rPr>
          <w:rFonts w:ascii="Arial" w:hAnsi="Arial" w:cs="Arial"/>
          <w:sz w:val="24"/>
          <w:szCs w:val="24"/>
          <w:lang w:eastAsia="ru-RU"/>
        </w:rPr>
        <w:t>___________________</w:t>
      </w:r>
    </w:p>
    <w:p w:rsidR="00477F70" w:rsidRPr="00477F70" w:rsidRDefault="00477F70" w:rsidP="00477F70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</w:p>
    <w:p w:rsidR="00477F70" w:rsidRPr="00477F70" w:rsidRDefault="00477F70" w:rsidP="00477F70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  <w:r w:rsidRPr="00477F70">
        <w:rPr>
          <w:rFonts w:ascii="Arial" w:hAnsi="Arial" w:cs="Arial"/>
          <w:sz w:val="24"/>
          <w:szCs w:val="24"/>
          <w:lang w:eastAsia="ru-RU"/>
        </w:rPr>
        <w:t>Адрес __________________________________ Телефон ____</w:t>
      </w:r>
      <w:r>
        <w:rPr>
          <w:rFonts w:ascii="Arial" w:hAnsi="Arial" w:cs="Arial"/>
          <w:sz w:val="24"/>
          <w:szCs w:val="24"/>
          <w:lang w:eastAsia="ru-RU"/>
        </w:rPr>
        <w:t>_</w:t>
      </w:r>
      <w:r w:rsidRPr="00477F70">
        <w:rPr>
          <w:rFonts w:ascii="Arial" w:hAnsi="Arial" w:cs="Arial"/>
          <w:sz w:val="24"/>
          <w:szCs w:val="24"/>
          <w:lang w:eastAsia="ru-RU"/>
        </w:rPr>
        <w:t>__________________</w:t>
      </w:r>
    </w:p>
    <w:p w:rsidR="00477F70" w:rsidRDefault="00477F70" w:rsidP="00477F70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</w:p>
    <w:p w:rsidR="00477F70" w:rsidRPr="00477F70" w:rsidRDefault="00477F70" w:rsidP="00477F70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  <w:r w:rsidRPr="00477F70">
        <w:rPr>
          <w:rFonts w:ascii="Arial" w:hAnsi="Arial" w:cs="Arial"/>
          <w:sz w:val="24"/>
          <w:szCs w:val="24"/>
          <w:lang w:eastAsia="ru-RU"/>
        </w:rPr>
        <w:t>ФИО сотрудника, должность: _______________________________________________</w:t>
      </w:r>
    </w:p>
    <w:p w:rsidR="00477F70" w:rsidRDefault="00477F70" w:rsidP="00477F70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</w:p>
    <w:p w:rsidR="0070244E" w:rsidRPr="00477F70" w:rsidRDefault="00477F70" w:rsidP="00477F70">
      <w:pPr>
        <w:spacing w:after="0" w:line="240" w:lineRule="auto"/>
        <w:ind w:left="1416" w:hanging="1416"/>
        <w:rPr>
          <w:rFonts w:ascii="Arial" w:hAnsi="Arial" w:cs="Arial"/>
          <w:color w:val="6C8497"/>
          <w:sz w:val="18"/>
          <w:szCs w:val="18"/>
        </w:rPr>
      </w:pPr>
      <w:r w:rsidRPr="00477F70">
        <w:rPr>
          <w:rFonts w:ascii="Arial" w:hAnsi="Arial" w:cs="Arial"/>
          <w:sz w:val="24"/>
          <w:szCs w:val="24"/>
          <w:lang w:eastAsia="ru-RU"/>
        </w:rPr>
        <w:t>Подпись _______________________</w:t>
      </w:r>
      <w:r w:rsidR="0070244E" w:rsidRPr="00477F70">
        <w:rPr>
          <w:rFonts w:ascii="Arial" w:hAnsi="Arial" w:cs="Arial"/>
          <w:color w:val="6C8497"/>
          <w:sz w:val="18"/>
          <w:szCs w:val="18"/>
        </w:rPr>
        <w:t> </w:t>
      </w:r>
    </w:p>
    <w:p w:rsidR="0070244E" w:rsidRPr="00477F70" w:rsidRDefault="0070244E" w:rsidP="0070244E">
      <w:pPr>
        <w:pStyle w:val="ab"/>
        <w:shd w:val="clear" w:color="auto" w:fill="FFFFFF"/>
        <w:spacing w:before="0" w:beforeAutospacing="0" w:after="0"/>
        <w:rPr>
          <w:rFonts w:ascii="Arial" w:hAnsi="Arial" w:cs="Arial"/>
          <w:color w:val="6C8497"/>
          <w:sz w:val="18"/>
          <w:szCs w:val="18"/>
        </w:rPr>
      </w:pPr>
      <w:r w:rsidRPr="00477F70">
        <w:rPr>
          <w:rFonts w:ascii="Arial" w:hAnsi="Arial" w:cs="Arial"/>
          <w:color w:val="6C8497"/>
          <w:sz w:val="18"/>
          <w:szCs w:val="18"/>
        </w:rPr>
        <w:t> </w:t>
      </w:r>
    </w:p>
    <w:p w:rsidR="0070244E" w:rsidRPr="00477F70" w:rsidRDefault="0070244E" w:rsidP="0070244E">
      <w:pPr>
        <w:pStyle w:val="ab"/>
        <w:shd w:val="clear" w:color="auto" w:fill="FFFFFF"/>
        <w:spacing w:before="0" w:beforeAutospacing="0" w:after="0"/>
        <w:rPr>
          <w:rFonts w:ascii="Arial" w:hAnsi="Arial" w:cs="Arial"/>
          <w:color w:val="6C8497"/>
          <w:sz w:val="18"/>
          <w:szCs w:val="18"/>
        </w:rPr>
      </w:pPr>
      <w:r w:rsidRPr="00477F70">
        <w:rPr>
          <w:rFonts w:ascii="Arial" w:hAnsi="Arial" w:cs="Arial"/>
          <w:color w:val="6C8497"/>
          <w:sz w:val="18"/>
          <w:szCs w:val="18"/>
        </w:rPr>
        <w:t> </w:t>
      </w:r>
    </w:p>
    <w:p w:rsidR="0070244E" w:rsidRPr="00477F70" w:rsidRDefault="0070244E" w:rsidP="0070244E">
      <w:pPr>
        <w:pStyle w:val="ab"/>
        <w:shd w:val="clear" w:color="auto" w:fill="FFFFFF"/>
        <w:spacing w:before="0" w:beforeAutospacing="0" w:after="0"/>
        <w:rPr>
          <w:rFonts w:ascii="Arial" w:hAnsi="Arial" w:cs="Arial"/>
          <w:color w:val="6C8497"/>
          <w:sz w:val="18"/>
          <w:szCs w:val="18"/>
        </w:rPr>
      </w:pPr>
      <w:r w:rsidRPr="00477F70">
        <w:rPr>
          <w:rFonts w:ascii="Arial" w:hAnsi="Arial" w:cs="Arial"/>
          <w:color w:val="6C8497"/>
          <w:sz w:val="18"/>
          <w:szCs w:val="18"/>
        </w:rPr>
        <w:t> </w:t>
      </w:r>
    </w:p>
    <w:p w:rsidR="00AE28C1" w:rsidRPr="00477F70" w:rsidRDefault="0070244E" w:rsidP="0070244E">
      <w:pPr>
        <w:pStyle w:val="1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477F70">
        <w:rPr>
          <w:rStyle w:val="a3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7A47B7" w:rsidRPr="00477F70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477F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77F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77F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77F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77F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77F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77F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77F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477F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477F70" w:rsidTr="00B747A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477F70" w:rsidRDefault="00DA31B4" w:rsidP="00B74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477F70">
              <w:rPr>
                <w:rFonts w:ascii="Arial" w:hAnsi="Arial" w:cs="Arial"/>
                <w:color w:val="000000"/>
              </w:rPr>
              <w:object w:dxaOrig="8632" w:dyaOrig="1081">
                <v:shape id="_x0000_i1026" type="#_x0000_t75" alt="" style="width:6in;height:54.35pt" o:ole="">
                  <v:imagedata r:id="rId9" o:title=""/>
                </v:shape>
                <o:OLEObject Type="Embed" ProgID="Photoshop.Image.15" ShapeID="_x0000_i1026" DrawAspect="Content" ObjectID="_1588527365" r:id="rId12">
                  <o:FieldCodes>\s</o:FieldCodes>
                </o:OLEObject>
              </w:object>
            </w:r>
          </w:p>
        </w:tc>
      </w:tr>
    </w:tbl>
    <w:p w:rsidR="007A47B7" w:rsidRPr="00477F70" w:rsidRDefault="007A47B7" w:rsidP="007A47B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77F70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7A47B7" w:rsidRPr="00477F70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477F7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7A47B7" w:rsidRPr="00477F7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B7" w:rsidRPr="00477F70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A47B7" w:rsidRPr="00477F70" w:rsidRDefault="007A47B7" w:rsidP="009537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F70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477F7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477F70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477F70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477F70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7A47B7" w:rsidRPr="00477F70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DA31B4" w:rsidRPr="00477F70" w:rsidRDefault="00DA31B4" w:rsidP="00DA31B4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477F70">
        <w:rPr>
          <w:rFonts w:ascii="Arial" w:hAnsi="Arial" w:cs="Arial"/>
          <w:sz w:val="28"/>
          <w:szCs w:val="28"/>
        </w:rPr>
        <w:t xml:space="preserve">сайт: </w:t>
      </w:r>
      <w:hyperlink r:id="rId13" w:history="1">
        <w:r w:rsidRPr="00477F70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ttp://cheb-transformator.nt-rt.ru/</w:t>
        </w:r>
      </w:hyperlink>
      <w:r w:rsidRPr="00477F70">
        <w:rPr>
          <w:rFonts w:ascii="Arial" w:hAnsi="Arial" w:cs="Arial"/>
          <w:sz w:val="28"/>
          <w:szCs w:val="28"/>
        </w:rPr>
        <w:t xml:space="preserve"> ||  эл. почта: </w:t>
      </w:r>
      <w:hyperlink r:id="rId14" w:history="1">
        <w:r w:rsidRPr="00477F70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cbh@nt-rt.ru</w:t>
        </w:r>
      </w:hyperlink>
    </w:p>
    <w:p w:rsidR="007A47B7" w:rsidRPr="00477F70" w:rsidRDefault="007A47B7" w:rsidP="00BE05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sectPr w:rsidR="007A47B7" w:rsidRPr="00477F70" w:rsidSect="00953754">
      <w:headerReference w:type="first" r:id="rId15"/>
      <w:footerReference w:type="first" r:id="rId16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BF" w:rsidRDefault="006011BF" w:rsidP="00C4199B">
      <w:pPr>
        <w:spacing w:after="0" w:line="240" w:lineRule="auto"/>
      </w:pPr>
      <w:r>
        <w:separator/>
      </w:r>
    </w:p>
  </w:endnote>
  <w:endnote w:type="continuationSeparator" w:id="0">
    <w:p w:rsidR="006011BF" w:rsidRDefault="006011BF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B4" w:rsidRDefault="00DA31B4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BF" w:rsidRDefault="006011BF" w:rsidP="00C4199B">
      <w:pPr>
        <w:spacing w:after="0" w:line="240" w:lineRule="auto"/>
      </w:pPr>
      <w:r>
        <w:separator/>
      </w:r>
    </w:p>
  </w:footnote>
  <w:footnote w:type="continuationSeparator" w:id="0">
    <w:p w:rsidR="006011BF" w:rsidRDefault="006011BF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B4" w:rsidRPr="00630093" w:rsidRDefault="00DA31B4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62640"/>
    <w:rsid w:val="0007550D"/>
    <w:rsid w:val="00076224"/>
    <w:rsid w:val="00080840"/>
    <w:rsid w:val="00081F52"/>
    <w:rsid w:val="000979C7"/>
    <w:rsid w:val="000A1187"/>
    <w:rsid w:val="000A4B11"/>
    <w:rsid w:val="000A5954"/>
    <w:rsid w:val="000A70A7"/>
    <w:rsid w:val="000A7536"/>
    <w:rsid w:val="000B2EA9"/>
    <w:rsid w:val="000B4C1E"/>
    <w:rsid w:val="000B638C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0F4C49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733"/>
    <w:rsid w:val="0015480C"/>
    <w:rsid w:val="001554C4"/>
    <w:rsid w:val="00160997"/>
    <w:rsid w:val="00162E5E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519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5997"/>
    <w:rsid w:val="00227103"/>
    <w:rsid w:val="0023167F"/>
    <w:rsid w:val="00233498"/>
    <w:rsid w:val="00235F7C"/>
    <w:rsid w:val="00237745"/>
    <w:rsid w:val="00251928"/>
    <w:rsid w:val="0025549E"/>
    <w:rsid w:val="00257344"/>
    <w:rsid w:val="00261A2C"/>
    <w:rsid w:val="00262C44"/>
    <w:rsid w:val="00263F3B"/>
    <w:rsid w:val="00272100"/>
    <w:rsid w:val="00273714"/>
    <w:rsid w:val="00275A4B"/>
    <w:rsid w:val="0029095B"/>
    <w:rsid w:val="00294616"/>
    <w:rsid w:val="00297726"/>
    <w:rsid w:val="0029788F"/>
    <w:rsid w:val="002A0CE3"/>
    <w:rsid w:val="002A166D"/>
    <w:rsid w:val="002A2FF6"/>
    <w:rsid w:val="002A4451"/>
    <w:rsid w:val="002A72E9"/>
    <w:rsid w:val="002B0BF6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C13A4"/>
    <w:rsid w:val="003C5260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3DD4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77F70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74B2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11BF"/>
    <w:rsid w:val="00603CAD"/>
    <w:rsid w:val="00605EEF"/>
    <w:rsid w:val="00606B19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3673"/>
    <w:rsid w:val="006A429B"/>
    <w:rsid w:val="006B261A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0CE4"/>
    <w:rsid w:val="006F112E"/>
    <w:rsid w:val="006F150E"/>
    <w:rsid w:val="006F6508"/>
    <w:rsid w:val="0070244E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3743"/>
    <w:rsid w:val="0075733C"/>
    <w:rsid w:val="00766D8E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3D8E"/>
    <w:rsid w:val="007B6649"/>
    <w:rsid w:val="007C1AC5"/>
    <w:rsid w:val="007C6C3F"/>
    <w:rsid w:val="007C7DCA"/>
    <w:rsid w:val="007D03C5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39D5"/>
    <w:rsid w:val="008B5481"/>
    <w:rsid w:val="008C17E4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B50AD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3B77"/>
    <w:rsid w:val="00A654EC"/>
    <w:rsid w:val="00A766A1"/>
    <w:rsid w:val="00A80924"/>
    <w:rsid w:val="00A92F4F"/>
    <w:rsid w:val="00AA2E44"/>
    <w:rsid w:val="00AA5BCF"/>
    <w:rsid w:val="00AA66DC"/>
    <w:rsid w:val="00AB260F"/>
    <w:rsid w:val="00AB3209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47A5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0536"/>
    <w:rsid w:val="00BE22FE"/>
    <w:rsid w:val="00BE531B"/>
    <w:rsid w:val="00BE55A1"/>
    <w:rsid w:val="00BF50DB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6E0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31B4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33B3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E677B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  <w:style w:type="table" w:customStyle="1" w:styleId="13">
    <w:name w:val="Сетка таблицы1"/>
    <w:basedOn w:val="a1"/>
    <w:next w:val="ac"/>
    <w:rsid w:val="00477F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846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b-transformator.nt-r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h@nt-r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bh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901E-3BAA-4673-AF67-B3EE6ABF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БОКСАРСКИЙ ЭЛЕКТРОЗАВОД ТРАНСФОРМАТОР || Опросный лист на однофазные масляные трансформаторы. Бланк заказа силового электрооборудования. Продажа оборудования производства завода-изготовителя CHEBOKSARSKII ELECTROZAVOD TRANSFORMATOR, CHET, производитель </vt:lpstr>
    </vt:vector>
  </TitlesOfParts>
  <Company/>
  <LinksUpToDate>false</LinksUpToDate>
  <CharactersWithSpaces>4857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БОКСАРСКИЙ ЭЛЕКТРОЗАВОД ТРАНСФОРМАТОР || Опросный лист на однофазные масляные трансформаторы. Бланк заказа силового электрооборудования. Продажа оборудования производства завода-изготовителя CHEBOKSARSKII ELECTROZAVOD TRANSFORMATOR, CHET, производитель ЧЭТ, г. Чебоксары. Дилер ГКНТ. Поставка Россия, Казахстан.</dc:title>
  <dc:subject>ЧЕБОКСАРСКИЙ ЭЛЕКТРОЗАВОД ТРАНСФОРМАТОР || Опросный лист на однофазные масляные трансформаторы. Бланк заказа силового электрооборудования. Продажа оборудования производства завода-изготовителя CHEBOKSARSKII ELECTROZAVOD TRANSFORMATOR, CHET, производитель ЧЭТ, г. Чебоксары. Дилер ГКНТ. Поставка Россия, Казахстан.</dc:subject>
  <dc:creator>cheb-transformator.nt-rt.ru</dc:creator>
  <cp:lastModifiedBy>Home</cp:lastModifiedBy>
  <cp:revision>17</cp:revision>
  <cp:lastPrinted>2014-05-20T16:09:00Z</cp:lastPrinted>
  <dcterms:created xsi:type="dcterms:W3CDTF">2018-04-25T12:33:00Z</dcterms:created>
  <dcterms:modified xsi:type="dcterms:W3CDTF">2018-05-22T17:50:00Z</dcterms:modified>
</cp:coreProperties>
</file>